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CFA8" w14:textId="77777777" w:rsidR="003475ED" w:rsidRDefault="003475ED" w:rsidP="003475ED">
      <w:pPr>
        <w:pStyle w:val="Style39"/>
        <w:widowControl/>
        <w:ind w:left="425"/>
        <w:rPr>
          <w:i/>
        </w:rPr>
      </w:pPr>
      <w:r>
        <w:rPr>
          <w:i/>
          <w:noProof/>
        </w:rPr>
        <w:drawing>
          <wp:anchor distT="0" distB="0" distL="63500" distR="63500" simplePos="0" relativeHeight="251660288" behindDoc="1" locked="0" layoutInCell="1" allowOverlap="1" wp14:anchorId="0D5882FE" wp14:editId="17A5F0F0">
            <wp:simplePos x="0" y="0"/>
            <wp:positionH relativeFrom="margin">
              <wp:posOffset>-1866900</wp:posOffset>
            </wp:positionH>
            <wp:positionV relativeFrom="margin">
              <wp:posOffset>822325</wp:posOffset>
            </wp:positionV>
            <wp:extent cx="237490" cy="280670"/>
            <wp:effectExtent l="19050" t="0" r="0" b="0"/>
            <wp:wrapTight wrapText="bothSides">
              <wp:wrapPolygon edited="0">
                <wp:start x="-1733" y="0"/>
                <wp:lineTo x="-1733" y="20525"/>
                <wp:lineTo x="20791" y="20525"/>
                <wp:lineTo x="20791" y="0"/>
                <wp:lineTo x="-1733" y="0"/>
              </wp:wrapPolygon>
            </wp:wrapTight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                                                                      </w:t>
      </w:r>
    </w:p>
    <w:p w14:paraId="7E5125B6" w14:textId="77777777" w:rsidR="003475ED" w:rsidRDefault="003475ED" w:rsidP="003475ED">
      <w:pPr>
        <w:pStyle w:val="Style39"/>
        <w:widowControl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MODELLO DOMANDA</w:t>
      </w:r>
    </w:p>
    <w:p w14:paraId="0A20B47A" w14:textId="77777777" w:rsidR="003475ED" w:rsidRDefault="003475ED" w:rsidP="003475ED">
      <w:pPr>
        <w:pStyle w:val="Style39"/>
        <w:widowControl/>
        <w:ind w:left="42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MMISSIONE SERVIZIO SEZIONI PRIMAVERA</w:t>
      </w:r>
    </w:p>
    <w:p w14:paraId="23B85B74" w14:textId="77777777" w:rsidR="003475ED" w:rsidRDefault="00EA25DC" w:rsidP="003475ED">
      <w:pPr>
        <w:pStyle w:val="Style39"/>
        <w:widowControl/>
        <w:ind w:left="425"/>
        <w:jc w:val="center"/>
        <w:rPr>
          <w:sz w:val="22"/>
          <w:szCs w:val="22"/>
        </w:rPr>
      </w:pPr>
      <w:r>
        <w:rPr>
          <w:i/>
          <w:sz w:val="22"/>
          <w:szCs w:val="22"/>
        </w:rPr>
        <w:t>ANNO EDUCATIVO 2021</w:t>
      </w:r>
      <w:r w:rsidR="003475ED">
        <w:rPr>
          <w:i/>
          <w:sz w:val="22"/>
          <w:szCs w:val="22"/>
        </w:rPr>
        <w:t>/202</w:t>
      </w:r>
      <w:r>
        <w:rPr>
          <w:i/>
          <w:sz w:val="22"/>
          <w:szCs w:val="22"/>
        </w:rPr>
        <w:t>2</w:t>
      </w:r>
    </w:p>
    <w:p w14:paraId="72992E48" w14:textId="77777777" w:rsidR="003475ED" w:rsidRDefault="003475ED" w:rsidP="003475ED">
      <w:pPr>
        <w:pStyle w:val="Corpodeltesto161"/>
        <w:shd w:val="clear" w:color="auto" w:fill="auto"/>
        <w:spacing w:before="0" w:after="98" w:line="210" w:lineRule="exact"/>
        <w:ind w:left="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79916262" w14:textId="77777777" w:rsidR="003475ED" w:rsidRPr="000211D4" w:rsidRDefault="003475ED" w:rsidP="003475ED">
      <w:pPr>
        <w:pStyle w:val="Corpodeltesto161"/>
        <w:shd w:val="clear" w:color="auto" w:fill="auto"/>
        <w:spacing w:before="0" w:line="240" w:lineRule="auto"/>
        <w:ind w:left="26" w:firstLine="1"/>
        <w:jc w:val="both"/>
        <w:rPr>
          <w:sz w:val="22"/>
          <w:szCs w:val="22"/>
        </w:rPr>
      </w:pPr>
      <w:r w:rsidRPr="00E825A7">
        <w:rPr>
          <w:sz w:val="24"/>
          <w:szCs w:val="24"/>
        </w:rPr>
        <w:t xml:space="preserve">                                                   </w:t>
      </w:r>
      <w:r w:rsidRPr="000211D4">
        <w:rPr>
          <w:sz w:val="22"/>
          <w:szCs w:val="22"/>
        </w:rPr>
        <w:t xml:space="preserve">All’Ambito N13 – Ufficio di Piano </w:t>
      </w:r>
    </w:p>
    <w:p w14:paraId="59784EE6" w14:textId="77777777" w:rsidR="003475ED" w:rsidRPr="000211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sz w:val="22"/>
          <w:szCs w:val="22"/>
        </w:rPr>
      </w:pP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  <w:t>COMUNE ISCHIA – CAPOFILA</w:t>
      </w:r>
    </w:p>
    <w:p w14:paraId="7777ACC9" w14:textId="77777777"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                  </w:t>
      </w:r>
    </w:p>
    <w:p w14:paraId="452C960D" w14:textId="77777777"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Per il tramite del  </w:t>
      </w:r>
    </w:p>
    <w:p w14:paraId="5A855473" w14:textId="53A810D9"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                                    COMUNE DI  ………………….-  ANTENNA SOCIALE</w:t>
      </w:r>
    </w:p>
    <w:p w14:paraId="4805B6EA" w14:textId="77777777" w:rsidR="003475ED" w:rsidRPr="00A435D4" w:rsidRDefault="003475ED" w:rsidP="003475ED">
      <w:pPr>
        <w:pStyle w:val="Corpodeltesto161"/>
        <w:shd w:val="clear" w:color="auto" w:fill="auto"/>
        <w:spacing w:before="0" w:after="98" w:line="210" w:lineRule="exact"/>
        <w:ind w:left="2832"/>
        <w:jc w:val="both"/>
        <w:rPr>
          <w:b w:val="0"/>
          <w:bCs w:val="0"/>
        </w:rPr>
      </w:pP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  <w:t xml:space="preserve">                                                          </w:t>
      </w:r>
    </w:p>
    <w:p w14:paraId="1E470182" w14:textId="77777777" w:rsidR="003475ED" w:rsidRPr="00A435D4" w:rsidRDefault="003475ED" w:rsidP="003475ED">
      <w:pPr>
        <w:pStyle w:val="Corpodeltesto161"/>
        <w:shd w:val="clear" w:color="auto" w:fill="auto"/>
        <w:spacing w:before="0" w:after="98" w:line="210" w:lineRule="exact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>DOMANDA PER L’AMMISSIONE ALLA SEZIONE PRIMAVERA PRESSO L’ISTITUTO:</w:t>
      </w:r>
    </w:p>
    <w:p w14:paraId="25118B2E" w14:textId="77777777" w:rsidR="003475ED" w:rsidRPr="00A435D4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>□ Centro Polifunzionale Ischia Via Morgioni n. 92</w:t>
      </w:r>
      <w:r w:rsidR="005E169F">
        <w:rPr>
          <w:rFonts w:ascii="Arial" w:eastAsia="Calibri" w:hAnsi="Arial"/>
          <w:sz w:val="21"/>
          <w:szCs w:val="21"/>
        </w:rPr>
        <w:t xml:space="preserve"> (sezioni 1,2 e 3)</w:t>
      </w:r>
    </w:p>
    <w:p w14:paraId="2D152AF8" w14:textId="77777777" w:rsidR="003475ED" w:rsidRPr="00A435D4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>□ Istituto Comprensivo Anna Baldino di Barano d’Ischia, plesso Fiaiano</w:t>
      </w:r>
    </w:p>
    <w:p w14:paraId="201E3BF8" w14:textId="77777777" w:rsidR="003475ED" w:rsidRPr="00A435D4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 xml:space="preserve"> □ Istituto Comprensivo Forio I.C. Don Vincenzo Avallone plesso ex Stato Civile di Panza </w:t>
      </w:r>
    </w:p>
    <w:p w14:paraId="42EF64B2" w14:textId="77777777" w:rsidR="003475ED" w:rsidRPr="00A435D4" w:rsidRDefault="003475ED" w:rsidP="003475ED">
      <w:pPr>
        <w:pStyle w:val="Corpodeltesto161"/>
        <w:shd w:val="clear" w:color="auto" w:fill="auto"/>
        <w:spacing w:before="0" w:after="98" w:line="210" w:lineRule="exact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>□ Istituto Comprensivo E. Ibsen di Casamicciola Terme</w:t>
      </w:r>
    </w:p>
    <w:p w14:paraId="74F6E511" w14:textId="77777777" w:rsidR="003475ED" w:rsidRDefault="003475ED" w:rsidP="003475ED">
      <w:pPr>
        <w:pStyle w:val="Corpodeltesto18"/>
        <w:shd w:val="clear" w:color="auto" w:fill="auto"/>
        <w:tabs>
          <w:tab w:val="left" w:leader="dot" w:pos="8104"/>
        </w:tabs>
        <w:spacing w:before="0" w:after="129" w:line="210" w:lineRule="exact"/>
        <w:ind w:firstLine="0"/>
      </w:pPr>
    </w:p>
    <w:p w14:paraId="3EBEA64D" w14:textId="77777777" w:rsidR="003475ED" w:rsidRDefault="003475ED" w:rsidP="003475ED">
      <w:pPr>
        <w:pStyle w:val="Corpodeltesto18"/>
        <w:shd w:val="clear" w:color="auto" w:fill="auto"/>
        <w:tabs>
          <w:tab w:val="left" w:leader="dot" w:pos="8104"/>
        </w:tabs>
        <w:spacing w:before="0" w:after="129" w:line="210" w:lineRule="exact"/>
        <w:ind w:left="20" w:firstLine="0"/>
      </w:pPr>
      <w:r>
        <w:t xml:space="preserve">Il/La sottoscritto/a </w:t>
      </w:r>
      <w:r>
        <w:tab/>
      </w:r>
    </w:p>
    <w:p w14:paraId="32FEABD2" w14:textId="77777777" w:rsidR="003475ED" w:rsidRDefault="003475ED" w:rsidP="003475ED">
      <w:pPr>
        <w:pStyle w:val="Corpodeltesto18"/>
        <w:shd w:val="clear" w:color="auto" w:fill="auto"/>
        <w:spacing w:before="0" w:after="0" w:line="210" w:lineRule="exact"/>
        <w:ind w:left="20" w:firstLine="0"/>
      </w:pPr>
      <w:r>
        <w:t xml:space="preserve">In qualità di </w:t>
      </w:r>
      <w:r>
        <w:tab/>
        <w:t>□ genitore</w:t>
      </w:r>
      <w:r>
        <w:tab/>
        <w:t xml:space="preserve">□ tutore     </w:t>
      </w:r>
      <w:r>
        <w:tab/>
        <w:t>.</w:t>
      </w:r>
    </w:p>
    <w:p w14:paraId="6F125494" w14:textId="77777777" w:rsidR="003475ED" w:rsidRPr="00A435D4" w:rsidRDefault="003475ED" w:rsidP="003475ED">
      <w:pPr>
        <w:pStyle w:val="Corpodeltesto191"/>
        <w:numPr>
          <w:ilvl w:val="0"/>
          <w:numId w:val="2"/>
        </w:numPr>
        <w:shd w:val="clear" w:color="auto" w:fill="auto"/>
        <w:tabs>
          <w:tab w:val="left" w:pos="242"/>
          <w:tab w:val="left" w:leader="dot" w:pos="8104"/>
        </w:tabs>
        <w:ind w:left="20"/>
        <w:rPr>
          <w:rFonts w:ascii="Arial" w:hAnsi="Arial"/>
          <w:spacing w:val="0"/>
          <w:sz w:val="21"/>
          <w:szCs w:val="21"/>
        </w:rPr>
      </w:pPr>
      <w:r w:rsidRPr="00A435D4">
        <w:rPr>
          <w:rFonts w:ascii="Arial" w:hAnsi="Arial"/>
          <w:spacing w:val="0"/>
          <w:sz w:val="21"/>
          <w:szCs w:val="21"/>
        </w:rPr>
        <w:t xml:space="preserve">altro (specificare il tipo di rapporto) </w:t>
      </w:r>
      <w:r w:rsidRPr="00A435D4">
        <w:rPr>
          <w:rFonts w:ascii="Arial" w:hAnsi="Arial"/>
          <w:spacing w:val="0"/>
          <w:sz w:val="21"/>
          <w:szCs w:val="21"/>
        </w:rPr>
        <w:tab/>
      </w:r>
    </w:p>
    <w:p w14:paraId="2D43A1EF" w14:textId="77777777" w:rsidR="003475ED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14:paraId="16A82485" w14:textId="77777777" w:rsidR="003475ED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  <w:r>
        <w:t>Nato/a a</w:t>
      </w:r>
      <w:r>
        <w:tab/>
        <w:t>(prov</w:t>
      </w:r>
      <w:r>
        <w:tab/>
        <w:t>) il</w:t>
      </w:r>
      <w:r>
        <w:tab/>
        <w:t xml:space="preserve"> residente in</w:t>
      </w:r>
    </w:p>
    <w:p w14:paraId="4B8DBBDC" w14:textId="77777777" w:rsidR="003475ED" w:rsidRPr="00A435D4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14:paraId="176CD3F2" w14:textId="77777777" w:rsidR="003475ED" w:rsidRDefault="003475ED" w:rsidP="003475ED">
      <w:pPr>
        <w:pStyle w:val="Corpodeltesto18"/>
        <w:shd w:val="clear" w:color="auto" w:fill="auto"/>
        <w:tabs>
          <w:tab w:val="left" w:leader="dot" w:pos="4906"/>
          <w:tab w:val="left" w:leader="dot" w:pos="5943"/>
          <w:tab w:val="left" w:leader="dot" w:pos="8104"/>
        </w:tabs>
        <w:spacing w:before="0" w:after="129" w:line="210" w:lineRule="exact"/>
        <w:ind w:left="20" w:firstLine="0"/>
      </w:pPr>
      <w:r>
        <w:t>…………………………. via/piazza</w:t>
      </w:r>
      <w:r>
        <w:tab/>
        <w:t>n</w:t>
      </w:r>
      <w:r>
        <w:tab/>
        <w:t xml:space="preserve"> cap</w:t>
      </w:r>
      <w:r>
        <w:tab/>
      </w:r>
    </w:p>
    <w:p w14:paraId="450BA967" w14:textId="77777777" w:rsidR="003475ED" w:rsidRPr="00A435D4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14:paraId="6B6EC0FD" w14:textId="77777777" w:rsidR="003475ED" w:rsidRPr="00A435D4" w:rsidRDefault="003475ED" w:rsidP="003475ED">
      <w:pPr>
        <w:pStyle w:val="Corpodeltesto18"/>
        <w:shd w:val="clear" w:color="auto" w:fill="auto"/>
        <w:spacing w:before="0" w:after="369" w:line="210" w:lineRule="exact"/>
        <w:ind w:left="20" w:firstLine="0"/>
      </w:pPr>
      <w:r>
        <w:t>Tel. ………………………………………</w:t>
      </w:r>
    </w:p>
    <w:p w14:paraId="12EE8B52" w14:textId="77777777" w:rsidR="003475ED" w:rsidRPr="00A435D4" w:rsidRDefault="003475ED" w:rsidP="003475ED">
      <w:pPr>
        <w:pStyle w:val="Corpodeltesto161"/>
        <w:shd w:val="clear" w:color="auto" w:fill="auto"/>
        <w:spacing w:before="0" w:after="196" w:line="210" w:lineRule="exact"/>
        <w:ind w:left="80"/>
        <w:jc w:val="center"/>
        <w:rPr>
          <w:b w:val="0"/>
          <w:bCs w:val="0"/>
        </w:rPr>
      </w:pPr>
      <w:r w:rsidRPr="00A435D4">
        <w:rPr>
          <w:b w:val="0"/>
          <w:bCs w:val="0"/>
        </w:rPr>
        <w:t>CHIEDE L’AMMISSIONE ALLA SEZIONE PRIMAVERA, COME DA CONTRASSEGNO</w:t>
      </w:r>
    </w:p>
    <w:p w14:paraId="6463815C" w14:textId="77777777" w:rsidR="003475ED" w:rsidRPr="00A435D4" w:rsidRDefault="003475ED" w:rsidP="003475ED">
      <w:pPr>
        <w:pStyle w:val="Corpodeltesto161"/>
        <w:shd w:val="clear" w:color="auto" w:fill="auto"/>
        <w:spacing w:before="0" w:after="196" w:line="210" w:lineRule="exact"/>
        <w:ind w:left="80"/>
        <w:jc w:val="center"/>
        <w:rPr>
          <w:b w:val="0"/>
          <w:bCs w:val="0"/>
        </w:rPr>
      </w:pPr>
      <w:r w:rsidRPr="00A435D4">
        <w:rPr>
          <w:b w:val="0"/>
          <w:bCs w:val="0"/>
        </w:rPr>
        <w:t>(dovrà essere barrata una sola la casella/scelta Istituto – pena la non valutazione/esclusione)</w:t>
      </w:r>
    </w:p>
    <w:p w14:paraId="58668594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>a favore dI…………………………………………………………………………………………</w:t>
      </w:r>
    </w:p>
    <w:p w14:paraId="701F72D4" w14:textId="77777777"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14:paraId="018516B8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>nato a ……………………………………  prov. …………..  il ………………………………..</w:t>
      </w:r>
    </w:p>
    <w:p w14:paraId="69C5534E" w14:textId="77777777"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14:paraId="5219B599" w14:textId="697FAC79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>residente in ………………………………………………………………………  prov</w:t>
      </w:r>
      <w:r w:rsidR="00434AE4">
        <w:t xml:space="preserve">. </w:t>
      </w:r>
      <w:r>
        <w:t>.….…….</w:t>
      </w:r>
    </w:p>
    <w:p w14:paraId="3F5880DB" w14:textId="77777777"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14:paraId="415415F8" w14:textId="7D527776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>alla via</w:t>
      </w:r>
      <w:r w:rsidR="00434AE4">
        <w:t xml:space="preserve"> </w:t>
      </w:r>
      <w:r>
        <w:t xml:space="preserve">  ………………………………………………………………………..   n.  …………</w:t>
      </w:r>
    </w:p>
    <w:p w14:paraId="51DB9EB7" w14:textId="77777777" w:rsidR="003475ED" w:rsidRDefault="003475ED" w:rsidP="003475ED">
      <w:pPr>
        <w:pStyle w:val="Corpodeltesto18"/>
        <w:shd w:val="clear" w:color="auto" w:fill="auto"/>
        <w:spacing w:before="0" w:after="0" w:line="210" w:lineRule="exact"/>
        <w:ind w:left="20" w:firstLine="0"/>
      </w:pPr>
    </w:p>
    <w:p w14:paraId="7164A13A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14:paraId="3C8A2A9A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14:paraId="1B912B97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14:paraId="2B420AEF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  <w:r>
        <w:t>Inoltre DICHIARA, sotto la propria responsabilità quanto segue:</w:t>
      </w:r>
    </w:p>
    <w:p w14:paraId="1FAA4CD1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740" w:firstLine="0"/>
      </w:pPr>
    </w:p>
    <w:p w14:paraId="6351A72B" w14:textId="77777777" w:rsidR="003475ED" w:rsidRDefault="003475ED" w:rsidP="003475ED">
      <w:pPr>
        <w:pStyle w:val="Corpodeltesto18"/>
        <w:numPr>
          <w:ilvl w:val="0"/>
          <w:numId w:val="3"/>
        </w:numPr>
        <w:shd w:val="clear" w:color="auto" w:fill="auto"/>
        <w:spacing w:before="0" w:after="0" w:line="240" w:lineRule="auto"/>
      </w:pPr>
      <w:r>
        <w:t xml:space="preserve">di essere in regola con la normativa relativa alle vaccinazioni obbligatorie ai sensi del </w:t>
      </w:r>
      <w:r>
        <w:lastRenderedPageBreak/>
        <w:t>D.L n. 73/2017 convertito con modificazioni dalla L. n. 119 del 31.07.2017 (</w:t>
      </w:r>
      <w:r>
        <w:rPr>
          <w:rFonts w:cs="Arial"/>
          <w:sz w:val="20"/>
          <w:szCs w:val="20"/>
        </w:rPr>
        <w:t>allegare documentazione prevista dalla normativa o</w:t>
      </w:r>
      <w:r>
        <w:t xml:space="preserve"> documentazione di cui all’Avviso Pubblico erogazione servizio Sezioni Primavera)</w:t>
      </w:r>
    </w:p>
    <w:p w14:paraId="4E871422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firstLine="0"/>
      </w:pPr>
    </w:p>
    <w:p w14:paraId="2F1C2B54" w14:textId="77777777"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  <w:r>
        <w:t>Allega la seguente documentazione:</w:t>
      </w:r>
    </w:p>
    <w:p w14:paraId="66B6FA39" w14:textId="220FFB8E" w:rsidR="003475ED" w:rsidRPr="00EA25DC" w:rsidRDefault="003475ED" w:rsidP="003475ED">
      <w:pPr>
        <w:pStyle w:val="Corpodeltesto18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after="0" w:line="253" w:lineRule="exact"/>
        <w:ind w:left="284" w:right="282" w:firstLine="0"/>
        <w:rPr>
          <w:sz w:val="6"/>
          <w:szCs w:val="6"/>
        </w:rPr>
      </w:pPr>
      <w:r>
        <w:t>Copia Dichiarazi</w:t>
      </w:r>
      <w:r w:rsidR="006316BD">
        <w:t xml:space="preserve">one Sostitutiva e ISEE </w:t>
      </w:r>
      <w:r w:rsidR="00EA25DC">
        <w:t>in corso di valid</w:t>
      </w:r>
      <w:r w:rsidR="00434AE4">
        <w:t>ità (completa di DSU).</w:t>
      </w:r>
    </w:p>
    <w:p w14:paraId="14AA4C34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sz w:val="6"/>
          <w:szCs w:val="6"/>
        </w:rPr>
      </w:pPr>
    </w:p>
    <w:p w14:paraId="643A2527" w14:textId="77777777" w:rsidR="003475ED" w:rsidRPr="00755B49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sz w:val="6"/>
          <w:szCs w:val="6"/>
        </w:rPr>
      </w:pPr>
    </w:p>
    <w:p w14:paraId="25B04733" w14:textId="77777777" w:rsidR="003475ED" w:rsidRPr="00CE6452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b/>
          <w:sz w:val="20"/>
          <w:szCs w:val="20"/>
        </w:rPr>
      </w:pPr>
      <w:r w:rsidRPr="00CE6452">
        <w:rPr>
          <w:rFonts w:cs="Arial"/>
          <w:b/>
          <w:sz w:val="20"/>
          <w:szCs w:val="20"/>
        </w:rPr>
        <w:t>Informativa trattamento dati</w:t>
      </w:r>
    </w:p>
    <w:p w14:paraId="76A836EE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/la sottoscritto/a dichiara di essere consapevole che l’Amministrazione comunale può utilizzare i dati contenuti nella presente autocertificazione esclusivamente nell’ambito e per i fini istituzionali propri della Pubblica Amministrazione e che la graduatoria degli iscritti verrà pubblicata anche sul sito web comunale. Dichiara di acconsentire al trattamento dei dati personali.(D.Lgs. 196/03 e e art. 13 del Regolamento UE 2016/679).</w:t>
      </w:r>
    </w:p>
    <w:p w14:paraId="2E504CA3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La domanda deve essere firmata da entrambi i genitori in osservanza delle nuove disposizioni sulla responsabilità genitoriale contenute nel D.Lgs.n.154/2013 che ha modificato il codice civile in tema di filiazione in particolare agli artt.316, 317ter e 317quaterdel codice civile che richiedono il consenso di entrambi i genitori.</w:t>
      </w:r>
    </w:p>
    <w:p w14:paraId="5998CC93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5"/>
          <w:szCs w:val="25"/>
        </w:rPr>
        <w:t xml:space="preserve">Data __/__/____ </w:t>
      </w:r>
    </w:p>
    <w:p w14:paraId="55ED088E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</w:p>
    <w:p w14:paraId="016E11AC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rma del genitore Dichiarante                          Firma dell'altro Genitore </w:t>
      </w:r>
    </w:p>
    <w:p w14:paraId="76A89E0A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</w:p>
    <w:p w14:paraId="3DC3EC6E" w14:textId="77777777"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3"/>
          <w:szCs w:val="23"/>
        </w:rPr>
      </w:pPr>
      <w:r>
        <w:rPr>
          <w:rFonts w:cs="Arial"/>
          <w:sz w:val="25"/>
          <w:szCs w:val="25"/>
        </w:rPr>
        <w:t>___</w:t>
      </w:r>
      <w:r>
        <w:rPr>
          <w:rFonts w:cs="Arial"/>
          <w:sz w:val="27"/>
          <w:szCs w:val="27"/>
        </w:rPr>
        <w:t>______________________ _____________________________</w:t>
      </w:r>
      <w:r>
        <w:rPr>
          <w:rFonts w:cs="Arial"/>
          <w:sz w:val="15"/>
          <w:szCs w:val="15"/>
        </w:rPr>
        <w:t xml:space="preserve"> (allegare copia valido Documento di Riconoscimento)         (allegare copia valido Documento di Riconoscimento)</w:t>
      </w:r>
    </w:p>
    <w:p w14:paraId="205214A6" w14:textId="77777777" w:rsidR="003475ED" w:rsidRPr="00755B49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i/>
          <w:sz w:val="18"/>
          <w:szCs w:val="18"/>
        </w:rPr>
      </w:pPr>
      <w:r w:rsidRPr="00755B49">
        <w:rPr>
          <w:i/>
          <w:sz w:val="18"/>
          <w:szCs w:val="18"/>
        </w:rPr>
        <w:t xml:space="preserve"> AVVERTENZA: il Dichiarante decade dai benefici eventualmente conseguiti qualora vengano accertate dichiarazioni non veritiere.</w:t>
      </w:r>
    </w:p>
    <w:p w14:paraId="07EEF23C" w14:textId="77777777" w:rsidR="003475ED" w:rsidRPr="00EF101B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  <w:rPr>
          <w:sz w:val="4"/>
          <w:szCs w:val="4"/>
        </w:rPr>
      </w:pPr>
    </w:p>
    <w:p w14:paraId="74CF97AC" w14:textId="77777777" w:rsidR="003475ED" w:rsidRPr="00EF101B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  <w:rPr>
          <w:sz w:val="16"/>
          <w:szCs w:val="16"/>
        </w:rPr>
      </w:pPr>
    </w:p>
    <w:p w14:paraId="5AFAA44F" w14:textId="77777777" w:rsidR="003475ED" w:rsidRPr="00263BBE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</w:pPr>
      <w:r w:rsidRPr="00263BBE">
        <w:t>Nel caso di risorse non sufficienti a garantire la totale copertura degli istanti aventi diritto, si procederà con la selezione degli stessi tramite una graduatoria stilata nel rispetto dei criteri come individuati e dei rispettivi punteggi assegnati, per tipologia di Servizio.</w:t>
      </w:r>
    </w:p>
    <w:p w14:paraId="5C7E4A3B" w14:textId="77777777" w:rsidR="003475ED" w:rsidRPr="00263BBE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left="567" w:right="240" w:firstLine="0"/>
        <w:rPr>
          <w:sz w:val="16"/>
          <w:szCs w:val="16"/>
        </w:rPr>
      </w:pPr>
    </w:p>
    <w:p w14:paraId="73F2A9F9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</w:pPr>
      <w:r>
        <w:t xml:space="preserve">Consapevole delle responsabilità e delle pene stabilite dalla legge per false attestazioni e mendaci dichiarazioni, sotto la personale responsabilità (art. </w:t>
      </w:r>
      <w:smartTag w:uri="urn:schemas-microsoft-com:office:smarttags" w:element="metricconverter">
        <w:smartTagPr>
          <w:attr w:name="ProductID" w:val="26 L"/>
        </w:smartTagPr>
        <w:r>
          <w:t>26 L</w:t>
        </w:r>
      </w:smartTag>
      <w:r>
        <w:t xml:space="preserve">. 4/1/1968, n. 15), </w:t>
      </w:r>
    </w:p>
    <w:p w14:paraId="3F6FAEEB" w14:textId="77777777" w:rsidR="003475ED" w:rsidRDefault="003475ED">
      <w:pPr>
        <w:spacing w:after="200"/>
        <w:rPr>
          <w:rFonts w:ascii="Arial" w:eastAsia="Calibri" w:hAnsi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9631C8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14:paraId="2F009947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49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0"/>
        <w:gridCol w:w="1650"/>
        <w:gridCol w:w="1375"/>
        <w:gridCol w:w="1065"/>
        <w:gridCol w:w="1074"/>
        <w:gridCol w:w="1201"/>
        <w:gridCol w:w="1131"/>
      </w:tblGrid>
      <w:tr w:rsidR="00A560FD" w14:paraId="68F79522" w14:textId="77777777" w:rsidTr="00781E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78B" w14:textId="77777777" w:rsidR="00A560FD" w:rsidRDefault="00A560FD" w:rsidP="00781E3D">
            <w:pPr>
              <w:pStyle w:val="Style5"/>
              <w:widowControl/>
              <w:ind w:left="234"/>
              <w:rPr>
                <w:rStyle w:val="FontStyle26"/>
              </w:rPr>
            </w:pPr>
            <w:r>
              <w:rPr>
                <w:rStyle w:val="FontStyle26"/>
              </w:rPr>
              <w:t>ISCH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5A9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CASAMICCIOLA TERME</w:t>
            </w:r>
          </w:p>
          <w:p w14:paraId="15BA9041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AD5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LACCO AME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1038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FORI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8B8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SERRARA FONT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369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BARANO D’ISCHI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171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PROCIDA</w:t>
            </w:r>
          </w:p>
        </w:tc>
      </w:tr>
      <w:tr w:rsidR="00A560FD" w14:paraId="1F7447E5" w14:textId="77777777" w:rsidTr="00781E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791" w14:textId="77777777" w:rsidR="00A560FD" w:rsidRDefault="00A560FD" w:rsidP="00781E3D">
            <w:pPr>
              <w:pStyle w:val="Style5"/>
              <w:widowControl/>
              <w:ind w:left="234"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Cs w:val="20"/>
              </w:rPr>
              <w:drawing>
                <wp:inline distT="0" distB="0" distL="0" distR="0" wp14:anchorId="5418F689" wp14:editId="5CB6CD52">
                  <wp:extent cx="492760" cy="763270"/>
                  <wp:effectExtent l="19050" t="0" r="2540" b="0"/>
                  <wp:docPr id="8" name="Immagine 1" descr="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D4B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BEF9DAD" wp14:editId="6280DC59">
                  <wp:extent cx="492760" cy="612140"/>
                  <wp:effectExtent l="19050" t="0" r="2540" b="0"/>
                  <wp:docPr id="1" name="Immagine 2" descr="casamicci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asamicci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DC1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4922EC2" wp14:editId="77187595">
                  <wp:extent cx="683895" cy="691515"/>
                  <wp:effectExtent l="19050" t="0" r="1905" b="0"/>
                  <wp:docPr id="3" name="Immagine 14" descr="lac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lac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DA87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063BC4F" wp14:editId="0D3BDAD3">
                  <wp:extent cx="469265" cy="683895"/>
                  <wp:effectExtent l="19050" t="0" r="6985" b="0"/>
                  <wp:docPr id="4" name="Immagine 15" descr="f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f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8CC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4C468601" wp14:editId="488FA2CE">
                  <wp:extent cx="437515" cy="707390"/>
                  <wp:effectExtent l="19050" t="0" r="635" b="0"/>
                  <wp:docPr id="5" name="Immagine 16" descr="serr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serr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616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49658A35" wp14:editId="5773F722">
                  <wp:extent cx="636270" cy="763270"/>
                  <wp:effectExtent l="19050" t="0" r="0" b="0"/>
                  <wp:docPr id="6" name="Immagine 17" descr="b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b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AE1" w14:textId="77777777"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6DCB210" wp14:editId="2BA7DA11">
                  <wp:extent cx="572770" cy="723265"/>
                  <wp:effectExtent l="19050" t="0" r="0" b="0"/>
                  <wp:docPr id="7" name="Immagine 18" descr="proc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proc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6F1D6" w14:textId="77777777" w:rsidR="00A560FD" w:rsidRDefault="00A560F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:</w:t>
      </w:r>
    </w:p>
    <w:tbl>
      <w:tblPr>
        <w:tblpPr w:leftFromText="141" w:rightFromText="141" w:vertAnchor="text" w:horzAnchor="margin" w:tblpXSpec="center" w:tblpY="71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  <w:gridCol w:w="4747"/>
      </w:tblGrid>
      <w:tr w:rsidR="00A560FD" w:rsidRPr="00EF101B" w14:paraId="1DF07748" w14:textId="77777777" w:rsidTr="00A560FD">
        <w:trPr>
          <w:trHeight w:hRule="exact" w:val="33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EA869D1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3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Attività lavorativa</w:t>
            </w:r>
          </w:p>
        </w:tc>
      </w:tr>
      <w:tr w:rsidR="00A560FD" w:rsidRPr="00EF101B" w14:paraId="6EC1D694" w14:textId="77777777" w:rsidTr="00A560FD">
        <w:trPr>
          <w:trHeight w:hRule="exact" w:val="564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BE7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14:paraId="42C42670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 xml:space="preserve">MAMME OCCUPATE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618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00EB0AFF" w14:textId="77777777" w:rsidTr="00A560FD">
        <w:trPr>
          <w:trHeight w:hRule="exact" w:val="55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D7E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14:paraId="67D3FD7F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 xml:space="preserve">MAMME INOCCUPATE/IN CERCA DI OCCUPAZIONE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EFC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25DD95BA" w14:textId="77777777" w:rsidTr="00A560FD">
        <w:trPr>
          <w:trHeight w:hRule="exact" w:val="56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957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14:paraId="41A0560B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>MAMME DISOCCUPATE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B871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7FC0922D" w14:textId="77777777" w:rsidTr="00A560FD">
        <w:trPr>
          <w:trHeight w:hRule="exact" w:val="418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0C5CFC5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8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ondizioni Socio Familiari</w:t>
            </w:r>
          </w:p>
        </w:tc>
      </w:tr>
      <w:tr w:rsidR="00A560FD" w:rsidRPr="00EF101B" w14:paraId="492746E5" w14:textId="77777777" w:rsidTr="00A560FD">
        <w:trPr>
          <w:trHeight w:hRule="exact" w:val="554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D1D8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Minore riconosciuto sola madre/stato vedovanza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0AEF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05219B15" w14:textId="77777777" w:rsidTr="00A560FD">
        <w:trPr>
          <w:trHeight w:hRule="exact" w:val="562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916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Persona disabile convivente non autosufficiente (100%)</w:t>
            </w:r>
          </w:p>
          <w:p w14:paraId="22F166C5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6B50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747F730E" w14:textId="77777777" w:rsidTr="00A560FD">
        <w:trPr>
          <w:trHeight w:hRule="exact" w:val="583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1EE3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Persone disabili conviventi non autosufficienti (100%)</w:t>
            </w:r>
          </w:p>
          <w:p w14:paraId="4478D563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1898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39C36CA1" w14:textId="77777777" w:rsidTr="00A560FD">
        <w:trPr>
          <w:trHeight w:hRule="exact" w:val="70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D93E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Figli a carico conviventi minori di anni 18 compreso quello per cui si</w:t>
            </w:r>
          </w:p>
          <w:p w14:paraId="093414C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fa domanda pari a n. ____</w:t>
            </w:r>
          </w:p>
          <w:p w14:paraId="2E0E4720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63E0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2A09839A" w14:textId="77777777" w:rsidTr="00A560FD">
        <w:trPr>
          <w:trHeight w:hRule="exact" w:val="40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2B37D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59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ondizioni Socio Economiche</w:t>
            </w:r>
          </w:p>
        </w:tc>
      </w:tr>
      <w:tr w:rsidR="00A560FD" w:rsidRPr="00EF101B" w14:paraId="688848A7" w14:textId="77777777" w:rsidTr="00A560FD">
        <w:trPr>
          <w:trHeight w:hRule="exact" w:val="283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7EA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102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Importo annuo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92F4D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102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A560FD" w:rsidRPr="00EF101B" w14:paraId="3B7910C2" w14:textId="77777777" w:rsidTr="00A560FD">
        <w:trPr>
          <w:trHeight w:hRule="exact" w:val="587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2AE6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≤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 €. 6.702,54 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998B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11D1436A" w14:textId="77777777" w:rsidTr="00A560FD">
        <w:trPr>
          <w:trHeight w:hRule="exact" w:val="540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C336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</w:t>
            </w:r>
            <w:r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Pr="002A1A98">
              <w:rPr>
                <w:color w:val="000000"/>
                <w:w w:val="99"/>
                <w:sz w:val="20"/>
                <w:szCs w:val="20"/>
              </w:rPr>
              <w:t>6702,55 A €. 8.691,20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B533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7D57D362" w14:textId="77777777" w:rsidTr="00A560FD">
        <w:trPr>
          <w:trHeight w:hRule="exact" w:val="492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03D7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. 8.691,21 A €. 9.984,32 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09C7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633D45DA" w14:textId="77777777" w:rsidTr="00A560FD">
        <w:trPr>
          <w:trHeight w:hRule="exact" w:val="45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4A5E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. 9.984,33 A € 11.621,95 (ISEE)</w:t>
            </w:r>
          </w:p>
          <w:p w14:paraId="3C12C40D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00A3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29A78BA2" w14:textId="77777777" w:rsidTr="00A560FD">
        <w:trPr>
          <w:trHeight w:hRule="exact" w:val="552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B7D4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 11.621,96 A € 13.259,07 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0E9D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07845625" w14:textId="77777777" w:rsidTr="00A560FD">
        <w:trPr>
          <w:trHeight w:hRule="exact" w:val="572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7D3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 13.259,08 A € 19.809,56 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D677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3D978EFB" w14:textId="77777777" w:rsidTr="00A560FD">
        <w:trPr>
          <w:trHeight w:hRule="exact" w:val="557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84C8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&gt; €. 19.809,57 fino a €. 29.156,05 (ISEE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E776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2B577710" w14:textId="77777777" w:rsidTr="00A560FD">
        <w:trPr>
          <w:trHeight w:hRule="exact" w:val="33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55096C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8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Altre Condizioni Socio Familiari</w:t>
            </w:r>
          </w:p>
        </w:tc>
      </w:tr>
      <w:tr w:rsidR="00A560FD" w:rsidRPr="00EF101B" w14:paraId="0A25CCAB" w14:textId="77777777" w:rsidTr="00A560FD">
        <w:trPr>
          <w:trHeight w:hRule="exact" w:val="605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59FB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Condizione di immigrati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E2BB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14:paraId="7D452103" w14:textId="77777777" w:rsidTr="00A560FD">
        <w:trPr>
          <w:trHeight w:hRule="exact" w:val="610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298074" w14:textId="77777777" w:rsidR="00A560FD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Famiglia affidataria (presenza di minore in affidamento intra-extra familiare)</w:t>
            </w:r>
          </w:p>
          <w:p w14:paraId="3E31D528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  <w:p w14:paraId="18CB3268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596F36" w14:textId="77777777" w:rsidR="00A560FD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  <w:p w14:paraId="700C43A1" w14:textId="77777777" w:rsidR="00A560FD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</w:p>
          <w:p w14:paraId="218B6F9A" w14:textId="77777777"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</w:p>
        </w:tc>
      </w:tr>
    </w:tbl>
    <w:p w14:paraId="60106786" w14:textId="77777777" w:rsidR="00A560FD" w:rsidRDefault="00A560F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14:paraId="70606E32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14:paraId="3E70714B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14:paraId="7AB73145" w14:textId="77777777"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rPr>
          <w:rFonts w:eastAsia="Times New Roman" w:cs="Arial"/>
          <w:sz w:val="20"/>
          <w:szCs w:val="20"/>
        </w:rPr>
      </w:pPr>
    </w:p>
    <w:p w14:paraId="60EA1AE7" w14:textId="77777777"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 xml:space="preserve">Consapevole delle responsabilità e delle pene stabilite dalla legge per false attestazioni e mendaci dichiarazioni, sotto la personale responsabilità (art. </w:t>
      </w:r>
      <w:smartTag w:uri="urn:schemas-microsoft-com:office:smarttags" w:element="metricconverter">
        <w:smartTagPr>
          <w:attr w:name="ProductID" w:val="26 L"/>
        </w:smartTagPr>
        <w:r w:rsidRPr="00AA6D50">
          <w:rPr>
            <w:sz w:val="20"/>
            <w:szCs w:val="20"/>
          </w:rPr>
          <w:t>26 L</w:t>
        </w:r>
      </w:smartTag>
      <w:r w:rsidRPr="00AA6D50">
        <w:rPr>
          <w:sz w:val="20"/>
          <w:szCs w:val="20"/>
        </w:rPr>
        <w:t>. 4/1/1968, n. 15)</w:t>
      </w:r>
    </w:p>
    <w:p w14:paraId="1016ED0F" w14:textId="77777777"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 xml:space="preserve">…………., ................                                          </w:t>
      </w:r>
    </w:p>
    <w:p w14:paraId="5A910375" w14:textId="77777777" w:rsidR="003475ED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>
        <w:t xml:space="preserve">                                                                           </w:t>
      </w:r>
      <w:r w:rsidRPr="00AA6D50">
        <w:rPr>
          <w:sz w:val="20"/>
          <w:szCs w:val="20"/>
        </w:rPr>
        <w:t>Firma................................................</w:t>
      </w:r>
    </w:p>
    <w:p w14:paraId="083E8363" w14:textId="77777777"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>Informativa ai sensi dell’art. 13 del DLgs. 30/06/03 n. 196: i dati sopra riportati sono prescritti dalle disposizioni vigenti ai fini del procedimento per il quale sono richiesti e verranno utilizzati esclusivamente per tale scopo.</w:t>
      </w:r>
    </w:p>
    <w:p w14:paraId="6143254F" w14:textId="77777777"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>Si autorizza l’utilizzo dei dati personali</w:t>
      </w:r>
    </w:p>
    <w:p w14:paraId="67FB3850" w14:textId="77777777" w:rsidR="003475ED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>
        <w:t xml:space="preserve"> </w:t>
      </w:r>
      <w:r w:rsidRPr="00AA6D50">
        <w:rPr>
          <w:sz w:val="20"/>
          <w:szCs w:val="20"/>
        </w:rPr>
        <w:t>………….,................                                            Firma................................................</w:t>
      </w:r>
    </w:p>
    <w:p w14:paraId="2BAC557E" w14:textId="77777777" w:rsidR="00D57EA7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 w:rsidRPr="00755B49">
        <w:rPr>
          <w:i/>
          <w:sz w:val="18"/>
          <w:szCs w:val="18"/>
        </w:rPr>
        <w:t>AVVERTENZA: il Dichiarante decade dai benefici eventualmente conseguiti qualora vengano accertate dichiarazioni non veritiere</w:t>
      </w:r>
    </w:p>
    <w:sectPr w:rsidR="00D57EA7" w:rsidSect="003475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83" w:right="1701" w:bottom="1134" w:left="1560" w:header="720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8C11" w14:textId="77777777" w:rsidR="001B0A5A" w:rsidRDefault="001B0A5A" w:rsidP="003475ED">
      <w:pPr>
        <w:spacing w:line="240" w:lineRule="auto"/>
      </w:pPr>
      <w:r>
        <w:separator/>
      </w:r>
    </w:p>
  </w:endnote>
  <w:endnote w:type="continuationSeparator" w:id="0">
    <w:p w14:paraId="5594612C" w14:textId="77777777" w:rsidR="001B0A5A" w:rsidRDefault="001B0A5A" w:rsidP="0034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89F8" w14:textId="0674185D" w:rsidR="000F1482" w:rsidRDefault="00434A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8FE1550" wp14:editId="72E997DE">
              <wp:simplePos x="0" y="0"/>
              <wp:positionH relativeFrom="page">
                <wp:posOffset>6396355</wp:posOffset>
              </wp:positionH>
              <wp:positionV relativeFrom="page">
                <wp:posOffset>9387205</wp:posOffset>
              </wp:positionV>
              <wp:extent cx="69850" cy="94615"/>
              <wp:effectExtent l="0" t="0" r="127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7AD2" w14:textId="77777777" w:rsidR="000F1482" w:rsidRDefault="003475ED">
                          <w:pPr>
                            <w:pStyle w:val="Intestazioneopidipagin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10pt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E15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3.65pt;margin-top:739.15pt;width:5.5pt;height:7.4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" filled="f" stroked="f">
              <v:textbox inset="0,0,0,0">
                <w:txbxContent>
                  <w:p w14:paraId="38867AD2" w14:textId="77777777" w:rsidR="000F1482" w:rsidRDefault="003475ED">
                    <w:pPr>
                      <w:pStyle w:val="Intestazioneopidipagina1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10pt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3070"/>
      <w:docPartObj>
        <w:docPartGallery w:val="Page Numbers (Bottom of Page)"/>
        <w:docPartUnique/>
      </w:docPartObj>
    </w:sdtPr>
    <w:sdtEndPr/>
    <w:sdtContent>
      <w:p w14:paraId="326E0926" w14:textId="77777777" w:rsidR="00A560FD" w:rsidRDefault="00434AE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1BB70" w14:textId="77777777" w:rsidR="00A560FD" w:rsidRDefault="00A560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3F89" w14:textId="18E8FA67" w:rsidR="000F1482" w:rsidRDefault="00434A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AA49EF2" wp14:editId="778A8A4F">
              <wp:simplePos x="0" y="0"/>
              <wp:positionH relativeFrom="page">
                <wp:posOffset>6440170</wp:posOffset>
              </wp:positionH>
              <wp:positionV relativeFrom="page">
                <wp:posOffset>9544050</wp:posOffset>
              </wp:positionV>
              <wp:extent cx="45720" cy="95250"/>
              <wp:effectExtent l="1270" t="0" r="635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94D1" w14:textId="77777777" w:rsidR="000F1482" w:rsidRDefault="003475ED">
                          <w:pPr>
                            <w:pStyle w:val="Intestazioneopidipagin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Tahoma"/>
                              <w:rFonts w:eastAsia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9E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07.1pt;margin-top:751.5pt;width:3.6pt;height:7.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" filled="f" stroked="f">
              <v:textbox inset="0,0,0,0">
                <w:txbxContent>
                  <w:p w14:paraId="3E3E94D1" w14:textId="77777777" w:rsidR="000F1482" w:rsidRDefault="003475ED">
                    <w:pPr>
                      <w:pStyle w:val="Intestazioneopidipagina1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Tahoma"/>
                        <w:rFonts w:eastAsia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983D" w14:textId="77777777" w:rsidR="001B0A5A" w:rsidRDefault="001B0A5A" w:rsidP="003475ED">
      <w:pPr>
        <w:spacing w:line="240" w:lineRule="auto"/>
      </w:pPr>
      <w:r>
        <w:separator/>
      </w:r>
    </w:p>
  </w:footnote>
  <w:footnote w:type="continuationSeparator" w:id="0">
    <w:p w14:paraId="19A319B0" w14:textId="77777777" w:rsidR="001B0A5A" w:rsidRDefault="001B0A5A" w:rsidP="00347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A39" w14:textId="4FBD511C" w:rsidR="000F1482" w:rsidRDefault="00434A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D7F6A06" wp14:editId="2A1A5861">
              <wp:simplePos x="0" y="0"/>
              <wp:positionH relativeFrom="page">
                <wp:posOffset>1559560</wp:posOffset>
              </wp:positionH>
              <wp:positionV relativeFrom="page">
                <wp:posOffset>1169670</wp:posOffset>
              </wp:positionV>
              <wp:extent cx="2383790" cy="2984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28ACC" w14:textId="77777777" w:rsidR="000F1482" w:rsidRDefault="003475ED">
                          <w:pPr>
                            <w:pStyle w:val="Intestazioneopidipagin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"/>
                            </w:rPr>
                            <w:t>I ROMA CAPIT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F6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8pt;margin-top:92.1pt;width:187.7pt;height:23.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" filled="f" stroked="f">
              <v:textbox inset="0,0,0,0">
                <w:txbxContent>
                  <w:p w14:paraId="48728ACC" w14:textId="77777777" w:rsidR="000F1482" w:rsidRDefault="003475ED">
                    <w:pPr>
                      <w:pStyle w:val="Intestazioneopidipagina1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"/>
                      </w:rPr>
                      <w:t>I ROMA CAPIT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C133C53" wp14:editId="62AB34FA">
              <wp:simplePos x="0" y="0"/>
              <wp:positionH relativeFrom="page">
                <wp:posOffset>3815080</wp:posOffset>
              </wp:positionH>
              <wp:positionV relativeFrom="page">
                <wp:posOffset>645795</wp:posOffset>
              </wp:positionV>
              <wp:extent cx="115570" cy="91440"/>
              <wp:effectExtent l="0" t="0" r="317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D5E21" w14:textId="77777777" w:rsidR="000F1482" w:rsidRDefault="00BE4C1D">
                          <w:pPr>
                            <w:pStyle w:val="Intestazioneopidipagin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475E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75ED" w:rsidRPr="00751FE7">
                            <w:rPr>
                              <w:rStyle w:val="Intestazioneopidipagina10p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33C53" id="Text Box 2" o:spid="_x0000_s1027" type="#_x0000_t202" style="position:absolute;margin-left:300.4pt;margin-top:50.85pt;width:9.1pt;height:7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" filled="f" stroked="f">
              <v:textbox inset="0,0,0,0">
                <w:txbxContent>
                  <w:p w14:paraId="52DD5E21" w14:textId="77777777" w:rsidR="000F1482" w:rsidRDefault="00BE4C1D">
                    <w:pPr>
                      <w:pStyle w:val="Intestazioneopidipagin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475ED">
                      <w:instrText xml:space="preserve"> PAGE \* MERGEFORMAT </w:instrText>
                    </w:r>
                    <w:r>
                      <w:fldChar w:fldCharType="separate"/>
                    </w:r>
                    <w:r w:rsidR="003475ED" w:rsidRPr="00751FE7">
                      <w:rPr>
                        <w:rStyle w:val="Intestazioneopidipagina10p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5303" w14:textId="77777777" w:rsidR="003475ED" w:rsidRDefault="003475ED">
    <w:pPr>
      <w:pStyle w:val="Intestazione"/>
    </w:pPr>
  </w:p>
  <w:p w14:paraId="6DBE8E9A" w14:textId="77777777" w:rsidR="00751FE7" w:rsidRDefault="00434A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205E" w14:textId="77777777" w:rsidR="000F1482" w:rsidRDefault="00EA25DC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6432" behindDoc="0" locked="0" layoutInCell="1" allowOverlap="1" wp14:anchorId="4684A41C" wp14:editId="69989E5C">
          <wp:simplePos x="0" y="0"/>
          <wp:positionH relativeFrom="column">
            <wp:posOffset>4602314</wp:posOffset>
          </wp:positionH>
          <wp:positionV relativeFrom="paragraph">
            <wp:posOffset>3976</wp:posOffset>
          </wp:positionV>
          <wp:extent cx="1427453" cy="508883"/>
          <wp:effectExtent l="19050" t="0" r="1297" b="0"/>
          <wp:wrapNone/>
          <wp:docPr id="10" name="Immagine 4" descr="https://www.teleischia.com/wp-content/uploads/2018/07/logo_ambito_n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s://www.teleischia.com/wp-content/uploads/2018/07/logo_ambito_n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088" cy="509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5ED" w:rsidRPr="003475ED">
      <w:rPr>
        <w:noProof/>
        <w:sz w:val="2"/>
        <w:szCs w:val="2"/>
      </w:rPr>
      <w:drawing>
        <wp:inline distT="0" distB="0" distL="0" distR="0" wp14:anchorId="1F00279C" wp14:editId="63FC4CA2">
          <wp:extent cx="1921068" cy="580446"/>
          <wp:effectExtent l="19050" t="0" r="2982" b="0"/>
          <wp:docPr id="1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984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75ED">
      <w:rPr>
        <w:noProof/>
      </w:rPr>
      <w:drawing>
        <wp:inline distT="0" distB="0" distL="0" distR="0" wp14:anchorId="6114CF32" wp14:editId="765DA407">
          <wp:extent cx="2596929" cy="587618"/>
          <wp:effectExtent l="19050" t="0" r="0" b="0"/>
          <wp:docPr id="28" name="Immagine 28" descr="Risultati immagini per FONDI SIEI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isultati immagini per FONDI SIEI MIU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929" cy="588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B98D71" w14:textId="77777777" w:rsidR="003475ED" w:rsidRDefault="003475ED">
    <w:pPr>
      <w:rPr>
        <w:sz w:val="2"/>
        <w:szCs w:val="2"/>
      </w:rPr>
    </w:pPr>
  </w:p>
  <w:p w14:paraId="3873F2FB" w14:textId="77777777" w:rsidR="003475ED" w:rsidRDefault="003475ED">
    <w:pPr>
      <w:rPr>
        <w:sz w:val="2"/>
        <w:szCs w:val="2"/>
      </w:rPr>
    </w:pPr>
  </w:p>
  <w:p w14:paraId="533D533C" w14:textId="77777777" w:rsidR="003475ED" w:rsidRDefault="003475ED">
    <w:pPr>
      <w:rPr>
        <w:sz w:val="2"/>
        <w:szCs w:val="2"/>
      </w:rPr>
    </w:pPr>
  </w:p>
  <w:p w14:paraId="72AF0CA5" w14:textId="77777777" w:rsidR="003475ED" w:rsidRDefault="003475ED">
    <w:pPr>
      <w:rPr>
        <w:sz w:val="2"/>
        <w:szCs w:val="2"/>
      </w:rPr>
    </w:pPr>
  </w:p>
  <w:p w14:paraId="40850CB4" w14:textId="77777777" w:rsidR="003475ED" w:rsidRDefault="003475ED">
    <w:pPr>
      <w:rPr>
        <w:sz w:val="2"/>
        <w:szCs w:val="2"/>
      </w:rPr>
    </w:pPr>
  </w:p>
  <w:p w14:paraId="4B452B7C" w14:textId="77777777" w:rsidR="003475ED" w:rsidRDefault="003475ED">
    <w:pPr>
      <w:rPr>
        <w:sz w:val="2"/>
        <w:szCs w:val="2"/>
      </w:rPr>
    </w:pPr>
  </w:p>
  <w:p w14:paraId="37A20293" w14:textId="77777777" w:rsidR="003475ED" w:rsidRDefault="003475ED">
    <w:pPr>
      <w:rPr>
        <w:sz w:val="2"/>
        <w:szCs w:val="2"/>
      </w:rPr>
    </w:pPr>
  </w:p>
  <w:p w14:paraId="5D4982AA" w14:textId="77777777" w:rsidR="003475ED" w:rsidRDefault="003475ED">
    <w:pPr>
      <w:rPr>
        <w:sz w:val="2"/>
        <w:szCs w:val="2"/>
      </w:rPr>
    </w:pPr>
  </w:p>
  <w:tbl>
    <w:tblPr>
      <w:tblpPr w:leftFromText="141" w:rightFromText="141" w:vertAnchor="text" w:horzAnchor="margin" w:tblpY="-49"/>
      <w:tblOverlap w:val="never"/>
      <w:tblW w:w="0" w:type="auto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149"/>
      <w:gridCol w:w="1646"/>
      <w:gridCol w:w="1374"/>
      <w:gridCol w:w="1068"/>
      <w:gridCol w:w="1060"/>
      <w:gridCol w:w="1204"/>
      <w:gridCol w:w="1135"/>
    </w:tblGrid>
    <w:tr w:rsidR="003475ED" w:rsidRPr="006766A3" w14:paraId="65C7F603" w14:textId="77777777" w:rsidTr="0034680F"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6959D" w14:textId="77777777" w:rsidR="003475ED" w:rsidRDefault="003475ED" w:rsidP="0034680F">
          <w:pPr>
            <w:pStyle w:val="Style5"/>
            <w:widowControl/>
            <w:ind w:left="234"/>
            <w:rPr>
              <w:rStyle w:val="FontStyle26"/>
            </w:rPr>
          </w:pPr>
          <w:r>
            <w:rPr>
              <w:rStyle w:val="FontStyle26"/>
            </w:rPr>
            <w:t>ISCH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468A6B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CASAMICCIOLA TERME</w:t>
          </w:r>
        </w:p>
        <w:p w14:paraId="4C38F14E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8E0D49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LACCO AME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07C17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FORI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55EA3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SERRARA FONTANA</w:t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CC7CB7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BARANO D’ISCHIA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948BA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PROCIDA</w:t>
          </w:r>
        </w:p>
      </w:tc>
    </w:tr>
    <w:tr w:rsidR="003475ED" w:rsidRPr="006766A3" w14:paraId="2B0FE322" w14:textId="77777777" w:rsidTr="0034680F"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5C767" w14:textId="77777777" w:rsidR="003475ED" w:rsidRDefault="003475ED" w:rsidP="0034680F">
          <w:pPr>
            <w:pStyle w:val="Style5"/>
            <w:widowControl/>
            <w:ind w:left="234"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Cs w:val="20"/>
            </w:rPr>
            <w:drawing>
              <wp:inline distT="0" distB="0" distL="0" distR="0" wp14:anchorId="016A8BD8" wp14:editId="6F839523">
                <wp:extent cx="492760" cy="763270"/>
                <wp:effectExtent l="19050" t="0" r="2540" b="0"/>
                <wp:docPr id="31" name="Immagine 1" descr="isc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c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2F8CFE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 wp14:anchorId="25FD5E59" wp14:editId="04193A4D">
                <wp:extent cx="492760" cy="612140"/>
                <wp:effectExtent l="19050" t="0" r="2540" b="0"/>
                <wp:docPr id="32" name="Immagine 2" descr="casami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asamicci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0A632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 wp14:anchorId="56DE57C4" wp14:editId="2AD9D218">
                <wp:extent cx="683895" cy="691515"/>
                <wp:effectExtent l="19050" t="0" r="1905" b="0"/>
                <wp:docPr id="33" name="Immagine 14" descr="lac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lac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48F4E" w14:textId="77777777"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 wp14:anchorId="015DBF09" wp14:editId="0476675B">
                <wp:extent cx="469265" cy="683895"/>
                <wp:effectExtent l="19050" t="0" r="6985" b="0"/>
                <wp:docPr id="34" name="Immagine 15" descr="f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f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A58BA" w14:textId="77777777"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4D67D28B" wp14:editId="23050495">
                <wp:extent cx="437515" cy="707390"/>
                <wp:effectExtent l="19050" t="0" r="635" b="0"/>
                <wp:docPr id="35" name="Immagine 16" descr="s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serr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A87F1" w14:textId="77777777"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128D99CE" wp14:editId="5D5226DC">
                <wp:extent cx="636270" cy="763270"/>
                <wp:effectExtent l="19050" t="0" r="0" b="0"/>
                <wp:docPr id="36" name="Immagine 17" descr="ba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ba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9DE967" w14:textId="77777777"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33A9BA83" wp14:editId="1164FF58">
                <wp:extent cx="572770" cy="723265"/>
                <wp:effectExtent l="19050" t="0" r="0" b="0"/>
                <wp:docPr id="37" name="Immagine 18" descr="proc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proc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894EDB" w14:textId="77777777" w:rsidR="003475ED" w:rsidRDefault="003475ED">
    <w:pPr>
      <w:rPr>
        <w:sz w:val="2"/>
        <w:szCs w:val="2"/>
      </w:rPr>
    </w:pPr>
  </w:p>
  <w:p w14:paraId="7DA2EBED" w14:textId="77777777" w:rsidR="003475ED" w:rsidRDefault="003475ED">
    <w:pPr>
      <w:rPr>
        <w:sz w:val="2"/>
        <w:szCs w:val="2"/>
      </w:rPr>
    </w:pPr>
  </w:p>
  <w:p w14:paraId="6E41ECC7" w14:textId="77777777" w:rsidR="003475ED" w:rsidRDefault="003475ED">
    <w:pPr>
      <w:rPr>
        <w:sz w:val="2"/>
        <w:szCs w:val="2"/>
      </w:rPr>
    </w:pPr>
  </w:p>
  <w:p w14:paraId="72257252" w14:textId="77777777" w:rsidR="003475ED" w:rsidRDefault="003475ED">
    <w:pPr>
      <w:rPr>
        <w:sz w:val="2"/>
        <w:szCs w:val="2"/>
      </w:rPr>
    </w:pPr>
  </w:p>
  <w:p w14:paraId="219FA083" w14:textId="77777777" w:rsidR="003475ED" w:rsidRDefault="003475ED">
    <w:pPr>
      <w:rPr>
        <w:sz w:val="2"/>
        <w:szCs w:val="2"/>
      </w:rPr>
    </w:pPr>
  </w:p>
  <w:p w14:paraId="03DD8AA6" w14:textId="77777777" w:rsidR="003475ED" w:rsidRDefault="003475ED">
    <w:pPr>
      <w:rPr>
        <w:sz w:val="2"/>
        <w:szCs w:val="2"/>
      </w:rPr>
    </w:pPr>
  </w:p>
  <w:p w14:paraId="651CB99A" w14:textId="77777777" w:rsidR="003475ED" w:rsidRDefault="003475ED">
    <w:pPr>
      <w:rPr>
        <w:sz w:val="2"/>
        <w:szCs w:val="2"/>
      </w:rPr>
    </w:pPr>
  </w:p>
  <w:p w14:paraId="1A0924BC" w14:textId="77777777" w:rsidR="003475ED" w:rsidRDefault="003475ED">
    <w:pPr>
      <w:rPr>
        <w:sz w:val="2"/>
        <w:szCs w:val="2"/>
      </w:rPr>
    </w:pPr>
  </w:p>
  <w:p w14:paraId="6BD30754" w14:textId="77777777" w:rsidR="003475ED" w:rsidRDefault="003475ED">
    <w:pPr>
      <w:rPr>
        <w:sz w:val="2"/>
        <w:szCs w:val="2"/>
      </w:rPr>
    </w:pPr>
  </w:p>
  <w:p w14:paraId="19CD02DA" w14:textId="77777777" w:rsidR="003475ED" w:rsidRDefault="003475ED">
    <w:pPr>
      <w:rPr>
        <w:sz w:val="2"/>
        <w:szCs w:val="2"/>
      </w:rPr>
    </w:pPr>
  </w:p>
  <w:p w14:paraId="68F316DF" w14:textId="77777777" w:rsidR="003475ED" w:rsidRDefault="003475ED">
    <w:pPr>
      <w:rPr>
        <w:sz w:val="2"/>
        <w:szCs w:val="2"/>
      </w:rPr>
    </w:pPr>
  </w:p>
  <w:p w14:paraId="50C15342" w14:textId="77777777" w:rsidR="003475ED" w:rsidRDefault="003475ED">
    <w:pPr>
      <w:rPr>
        <w:sz w:val="2"/>
        <w:szCs w:val="2"/>
      </w:rPr>
    </w:pPr>
  </w:p>
  <w:p w14:paraId="23A3FA8C" w14:textId="77777777" w:rsidR="003475ED" w:rsidRDefault="003475ED">
    <w:pPr>
      <w:rPr>
        <w:sz w:val="2"/>
        <w:szCs w:val="2"/>
      </w:rPr>
    </w:pPr>
  </w:p>
  <w:p w14:paraId="64CF9217" w14:textId="77777777" w:rsidR="003475ED" w:rsidRDefault="003475ED">
    <w:pPr>
      <w:rPr>
        <w:sz w:val="2"/>
        <w:szCs w:val="2"/>
      </w:rPr>
    </w:pPr>
  </w:p>
  <w:p w14:paraId="0A247644" w14:textId="77777777" w:rsidR="003475ED" w:rsidRDefault="003475ED">
    <w:pPr>
      <w:rPr>
        <w:sz w:val="2"/>
        <w:szCs w:val="2"/>
      </w:rPr>
    </w:pPr>
  </w:p>
  <w:p w14:paraId="33D9D67C" w14:textId="77777777" w:rsidR="003475ED" w:rsidRDefault="003475ED">
    <w:pPr>
      <w:rPr>
        <w:sz w:val="2"/>
        <w:szCs w:val="2"/>
      </w:rPr>
    </w:pPr>
  </w:p>
  <w:p w14:paraId="47062D56" w14:textId="77777777" w:rsidR="003475ED" w:rsidRDefault="003475ED">
    <w:pPr>
      <w:rPr>
        <w:sz w:val="2"/>
        <w:szCs w:val="2"/>
      </w:rPr>
    </w:pPr>
  </w:p>
  <w:p w14:paraId="5306115C" w14:textId="77777777" w:rsidR="003475ED" w:rsidRDefault="003475ED">
    <w:pPr>
      <w:rPr>
        <w:sz w:val="2"/>
        <w:szCs w:val="2"/>
      </w:rPr>
    </w:pPr>
  </w:p>
  <w:p w14:paraId="2AD4DD73" w14:textId="77777777" w:rsidR="003475ED" w:rsidRDefault="003475ED">
    <w:pPr>
      <w:rPr>
        <w:sz w:val="2"/>
        <w:szCs w:val="2"/>
      </w:rPr>
    </w:pPr>
  </w:p>
  <w:p w14:paraId="43405540" w14:textId="77777777" w:rsidR="003475ED" w:rsidRDefault="003475ED">
    <w:pPr>
      <w:rPr>
        <w:sz w:val="2"/>
        <w:szCs w:val="2"/>
      </w:rPr>
    </w:pPr>
  </w:p>
  <w:p w14:paraId="1613553D" w14:textId="77777777" w:rsidR="003475ED" w:rsidRDefault="003475ED">
    <w:pPr>
      <w:rPr>
        <w:sz w:val="2"/>
        <w:szCs w:val="2"/>
      </w:rPr>
    </w:pPr>
  </w:p>
  <w:p w14:paraId="7EB9C898" w14:textId="77777777" w:rsidR="003475ED" w:rsidRDefault="003475ED">
    <w:pPr>
      <w:rPr>
        <w:sz w:val="2"/>
        <w:szCs w:val="2"/>
      </w:rPr>
    </w:pPr>
  </w:p>
  <w:p w14:paraId="38515B57" w14:textId="77777777" w:rsidR="003475ED" w:rsidRDefault="003475ED">
    <w:pPr>
      <w:rPr>
        <w:sz w:val="2"/>
        <w:szCs w:val="2"/>
      </w:rPr>
    </w:pPr>
  </w:p>
  <w:p w14:paraId="2429F6A4" w14:textId="77777777" w:rsidR="003475ED" w:rsidRDefault="003475ED">
    <w:pPr>
      <w:rPr>
        <w:sz w:val="2"/>
        <w:szCs w:val="2"/>
      </w:rPr>
    </w:pPr>
  </w:p>
  <w:p w14:paraId="78E7C9D7" w14:textId="77777777" w:rsidR="003475ED" w:rsidRDefault="003475ED">
    <w:pPr>
      <w:rPr>
        <w:sz w:val="2"/>
        <w:szCs w:val="2"/>
      </w:rPr>
    </w:pPr>
  </w:p>
  <w:p w14:paraId="6F373C42" w14:textId="77777777" w:rsidR="003475ED" w:rsidRDefault="003475ED">
    <w:pPr>
      <w:rPr>
        <w:sz w:val="2"/>
        <w:szCs w:val="2"/>
      </w:rPr>
    </w:pPr>
  </w:p>
  <w:p w14:paraId="350F9342" w14:textId="77777777" w:rsidR="003475ED" w:rsidRDefault="003475ED">
    <w:pPr>
      <w:rPr>
        <w:sz w:val="2"/>
        <w:szCs w:val="2"/>
      </w:rPr>
    </w:pPr>
  </w:p>
  <w:p w14:paraId="31911861" w14:textId="77777777" w:rsidR="003475ED" w:rsidRDefault="003475ED">
    <w:pPr>
      <w:rPr>
        <w:sz w:val="2"/>
        <w:szCs w:val="2"/>
      </w:rPr>
    </w:pPr>
  </w:p>
  <w:p w14:paraId="26610D11" w14:textId="77777777" w:rsidR="003475ED" w:rsidRDefault="003475ED">
    <w:pPr>
      <w:rPr>
        <w:sz w:val="2"/>
        <w:szCs w:val="2"/>
      </w:rPr>
    </w:pPr>
  </w:p>
  <w:p w14:paraId="743F181E" w14:textId="77777777" w:rsidR="003475ED" w:rsidRDefault="003475ED">
    <w:pPr>
      <w:rPr>
        <w:sz w:val="2"/>
        <w:szCs w:val="2"/>
      </w:rPr>
    </w:pPr>
  </w:p>
  <w:p w14:paraId="338D3A06" w14:textId="77777777" w:rsidR="003475ED" w:rsidRDefault="003475ED">
    <w:pPr>
      <w:rPr>
        <w:sz w:val="2"/>
        <w:szCs w:val="2"/>
      </w:rPr>
    </w:pPr>
  </w:p>
  <w:p w14:paraId="4BF7CD39" w14:textId="77777777" w:rsidR="003475ED" w:rsidRDefault="003475ED">
    <w:pPr>
      <w:rPr>
        <w:sz w:val="2"/>
        <w:szCs w:val="2"/>
      </w:rPr>
    </w:pPr>
  </w:p>
  <w:p w14:paraId="7C88E3C3" w14:textId="77777777" w:rsidR="003475ED" w:rsidRDefault="003475ED">
    <w:pPr>
      <w:rPr>
        <w:sz w:val="2"/>
        <w:szCs w:val="2"/>
      </w:rPr>
    </w:pPr>
  </w:p>
  <w:p w14:paraId="2A96AACC" w14:textId="77777777" w:rsidR="003475ED" w:rsidRDefault="003475ED">
    <w:pPr>
      <w:rPr>
        <w:sz w:val="2"/>
        <w:szCs w:val="2"/>
      </w:rPr>
    </w:pPr>
  </w:p>
  <w:p w14:paraId="712330CB" w14:textId="77777777" w:rsidR="003475ED" w:rsidRDefault="003475ED">
    <w:pPr>
      <w:rPr>
        <w:sz w:val="2"/>
        <w:szCs w:val="2"/>
      </w:rPr>
    </w:pPr>
  </w:p>
  <w:p w14:paraId="6E13D008" w14:textId="77777777" w:rsidR="003475ED" w:rsidRDefault="003475ED">
    <w:pPr>
      <w:rPr>
        <w:sz w:val="2"/>
        <w:szCs w:val="2"/>
      </w:rPr>
    </w:pPr>
  </w:p>
  <w:p w14:paraId="0920BF84" w14:textId="77777777" w:rsidR="003475ED" w:rsidRDefault="003475ED">
    <w:pPr>
      <w:rPr>
        <w:sz w:val="2"/>
        <w:szCs w:val="2"/>
      </w:rPr>
    </w:pPr>
  </w:p>
  <w:p w14:paraId="485FE120" w14:textId="77777777" w:rsidR="003475ED" w:rsidRDefault="003475ED">
    <w:pPr>
      <w:rPr>
        <w:sz w:val="2"/>
        <w:szCs w:val="2"/>
      </w:rPr>
    </w:pPr>
  </w:p>
  <w:p w14:paraId="214C6EFB" w14:textId="77777777" w:rsidR="003475ED" w:rsidRDefault="003475ED">
    <w:pPr>
      <w:rPr>
        <w:sz w:val="2"/>
        <w:szCs w:val="2"/>
      </w:rPr>
    </w:pPr>
  </w:p>
  <w:p w14:paraId="0C4A4B4F" w14:textId="77777777" w:rsidR="003475ED" w:rsidRDefault="003475ED">
    <w:pPr>
      <w:rPr>
        <w:sz w:val="2"/>
        <w:szCs w:val="2"/>
      </w:rPr>
    </w:pPr>
  </w:p>
  <w:p w14:paraId="1937CB0D" w14:textId="77777777" w:rsidR="003475ED" w:rsidRDefault="003475ED">
    <w:pPr>
      <w:rPr>
        <w:sz w:val="2"/>
        <w:szCs w:val="2"/>
      </w:rPr>
    </w:pPr>
  </w:p>
  <w:p w14:paraId="0C7571CA" w14:textId="77777777" w:rsidR="003475ED" w:rsidRDefault="003475ED">
    <w:pPr>
      <w:rPr>
        <w:sz w:val="2"/>
        <w:szCs w:val="2"/>
      </w:rPr>
    </w:pPr>
  </w:p>
  <w:p w14:paraId="109B117A" w14:textId="77777777" w:rsidR="003475ED" w:rsidRDefault="003475ED">
    <w:pPr>
      <w:rPr>
        <w:sz w:val="2"/>
        <w:szCs w:val="2"/>
      </w:rPr>
    </w:pPr>
  </w:p>
  <w:p w14:paraId="27FA268D" w14:textId="77777777" w:rsidR="003475ED" w:rsidRDefault="003475ED">
    <w:pPr>
      <w:rPr>
        <w:sz w:val="2"/>
        <w:szCs w:val="2"/>
      </w:rPr>
    </w:pPr>
  </w:p>
  <w:p w14:paraId="42A5AFA9" w14:textId="77777777" w:rsidR="003475ED" w:rsidRDefault="003475ED">
    <w:pPr>
      <w:rPr>
        <w:sz w:val="2"/>
        <w:szCs w:val="2"/>
      </w:rPr>
    </w:pPr>
  </w:p>
  <w:p w14:paraId="6950C853" w14:textId="77777777" w:rsidR="003475ED" w:rsidRDefault="003475ED">
    <w:pPr>
      <w:rPr>
        <w:sz w:val="2"/>
        <w:szCs w:val="2"/>
      </w:rPr>
    </w:pPr>
  </w:p>
  <w:p w14:paraId="5B220180" w14:textId="77777777" w:rsidR="003475ED" w:rsidRDefault="003475ED">
    <w:pPr>
      <w:rPr>
        <w:sz w:val="2"/>
        <w:szCs w:val="2"/>
      </w:rPr>
    </w:pPr>
  </w:p>
  <w:p w14:paraId="42A0742D" w14:textId="77777777" w:rsidR="003475ED" w:rsidRDefault="003475E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7EC"/>
    <w:multiLevelType w:val="multilevel"/>
    <w:tmpl w:val="79C4BFE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441378"/>
    <w:multiLevelType w:val="multilevel"/>
    <w:tmpl w:val="3470364E"/>
    <w:lvl w:ilvl="0">
      <w:start w:val="1"/>
      <w:numFmt w:val="bullet"/>
      <w:lvlText w:val="□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E1B698D"/>
    <w:multiLevelType w:val="hybridMultilevel"/>
    <w:tmpl w:val="1D34BAE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ED"/>
    <w:rsid w:val="00001401"/>
    <w:rsid w:val="0009446C"/>
    <w:rsid w:val="001B0A5A"/>
    <w:rsid w:val="001E562B"/>
    <w:rsid w:val="003475ED"/>
    <w:rsid w:val="00434AE4"/>
    <w:rsid w:val="004640B0"/>
    <w:rsid w:val="005A6577"/>
    <w:rsid w:val="005E169F"/>
    <w:rsid w:val="006316BD"/>
    <w:rsid w:val="00777340"/>
    <w:rsid w:val="007C48C2"/>
    <w:rsid w:val="007F2F88"/>
    <w:rsid w:val="009703D3"/>
    <w:rsid w:val="00A5294A"/>
    <w:rsid w:val="00A560FD"/>
    <w:rsid w:val="00A92A58"/>
    <w:rsid w:val="00AB06DE"/>
    <w:rsid w:val="00BE4C1D"/>
    <w:rsid w:val="00C03226"/>
    <w:rsid w:val="00C437FF"/>
    <w:rsid w:val="00D351DF"/>
    <w:rsid w:val="00D67840"/>
    <w:rsid w:val="00EA25DC"/>
    <w:rsid w:val="00F534F9"/>
    <w:rsid w:val="00F9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282DFA7E"/>
  <w15:docId w15:val="{20E1B8FE-509A-4E2D-A2FB-A5B2BA9D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5ED"/>
    <w:pPr>
      <w:spacing w:after="0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9">
    <w:name w:val="Style39"/>
    <w:basedOn w:val="Normale"/>
    <w:rsid w:val="003475E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Book Antiqua" w:hAnsi="Book Antiqua"/>
      <w:sz w:val="24"/>
      <w:szCs w:val="24"/>
    </w:rPr>
  </w:style>
  <w:style w:type="character" w:customStyle="1" w:styleId="Intestazioneopidipagina10pt">
    <w:name w:val="Intestazione o piè di pagina + 10 pt"/>
    <w:aliases w:val="Spaziatura 0 pt"/>
    <w:basedOn w:val="Carpredefinitoparagrafo"/>
    <w:rsid w:val="003475ED"/>
    <w:rPr>
      <w:color w:val="000000"/>
      <w:spacing w:val="0"/>
      <w:w w:val="100"/>
      <w:position w:val="0"/>
      <w:sz w:val="20"/>
      <w:szCs w:val="20"/>
      <w:shd w:val="clear" w:color="auto" w:fill="FFFFFF"/>
      <w:lang w:val="it-IT"/>
    </w:rPr>
  </w:style>
  <w:style w:type="paragraph" w:customStyle="1" w:styleId="Intestazioneopidipagina1">
    <w:name w:val="Intestazione o piè di pagina1"/>
    <w:basedOn w:val="Normale"/>
    <w:rsid w:val="003475ED"/>
    <w:pPr>
      <w:widowControl w:val="0"/>
      <w:shd w:val="clear" w:color="auto" w:fill="FFFFFF"/>
      <w:spacing w:line="240" w:lineRule="atLeast"/>
    </w:pPr>
    <w:rPr>
      <w:rFonts w:eastAsia="Calibri"/>
      <w:spacing w:val="10"/>
      <w:sz w:val="37"/>
      <w:szCs w:val="37"/>
    </w:rPr>
  </w:style>
  <w:style w:type="character" w:customStyle="1" w:styleId="IntestazioneopidipaginaTahoma">
    <w:name w:val="Intestazione o piè di pagina + Tahoma"/>
    <w:aliases w:val="10 pt,Spaziatura 0 pt28"/>
    <w:basedOn w:val="Carpredefinitoparagrafo"/>
    <w:rsid w:val="003475ED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Intestazioneopidipagina">
    <w:name w:val="Intestazione o piè di pagina"/>
    <w:basedOn w:val="Carpredefinitoparagrafo"/>
    <w:rsid w:val="003475ED"/>
    <w:rPr>
      <w:rFonts w:ascii="Times New Roman" w:hAnsi="Times New Roman" w:cs="Times New Roman"/>
      <w:color w:val="000000"/>
      <w:spacing w:val="10"/>
      <w:w w:val="100"/>
      <w:position w:val="0"/>
      <w:sz w:val="37"/>
      <w:szCs w:val="37"/>
      <w:u w:val="none"/>
      <w:shd w:val="clear" w:color="auto" w:fill="FFFFFF"/>
      <w:lang w:val="it-IT"/>
    </w:rPr>
  </w:style>
  <w:style w:type="paragraph" w:customStyle="1" w:styleId="Corpodeltesto161">
    <w:name w:val="Corpo del testo (16)1"/>
    <w:basedOn w:val="Normale"/>
    <w:rsid w:val="003475ED"/>
    <w:pPr>
      <w:widowControl w:val="0"/>
      <w:shd w:val="clear" w:color="auto" w:fill="FFFFFF"/>
      <w:spacing w:before="1500" w:line="240" w:lineRule="atLeast"/>
    </w:pPr>
    <w:rPr>
      <w:rFonts w:ascii="Arial" w:eastAsia="Calibri" w:hAnsi="Arial"/>
      <w:b/>
      <w:bCs/>
      <w:sz w:val="21"/>
      <w:szCs w:val="21"/>
    </w:rPr>
  </w:style>
  <w:style w:type="paragraph" w:customStyle="1" w:styleId="Corpodeltesto18">
    <w:name w:val="Corpo del testo (18)"/>
    <w:basedOn w:val="Normale"/>
    <w:rsid w:val="003475ED"/>
    <w:pPr>
      <w:widowControl w:val="0"/>
      <w:shd w:val="clear" w:color="auto" w:fill="FFFFFF"/>
      <w:spacing w:before="420" w:after="180" w:line="240" w:lineRule="atLeast"/>
      <w:ind w:hanging="340"/>
      <w:jc w:val="both"/>
    </w:pPr>
    <w:rPr>
      <w:rFonts w:ascii="Arial" w:eastAsia="Calibri" w:hAnsi="Arial"/>
      <w:sz w:val="21"/>
      <w:szCs w:val="21"/>
    </w:rPr>
  </w:style>
  <w:style w:type="paragraph" w:customStyle="1" w:styleId="Corpodeltesto191">
    <w:name w:val="Corpo del testo (19)1"/>
    <w:basedOn w:val="Normale"/>
    <w:rsid w:val="003475ED"/>
    <w:pPr>
      <w:widowControl w:val="0"/>
      <w:shd w:val="clear" w:color="auto" w:fill="FFFFFF"/>
      <w:spacing w:line="481" w:lineRule="exact"/>
      <w:jc w:val="both"/>
    </w:pPr>
    <w:rPr>
      <w:rFonts w:ascii="Verdana" w:eastAsia="Calibri" w:hAnsi="Verdana"/>
      <w:spacing w:val="-1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475ED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5">
    <w:name w:val="Style5"/>
    <w:basedOn w:val="Normale"/>
    <w:uiPriority w:val="99"/>
    <w:rsid w:val="00347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character" w:customStyle="1" w:styleId="FontStyle24">
    <w:name w:val="Font Style24"/>
    <w:uiPriority w:val="99"/>
    <w:rsid w:val="003475ED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26">
    <w:name w:val="Font Style26"/>
    <w:uiPriority w:val="99"/>
    <w:rsid w:val="003475E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475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5ED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5E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1.png"/><Relationship Id="rId7" Type="http://schemas.openxmlformats.org/officeDocument/2006/relationships/image" Target="media/image5.jpe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4.png"/><Relationship Id="rId5" Type="http://schemas.openxmlformats.org/officeDocument/2006/relationships/image" Target="media/image12.jpeg"/><Relationship Id="rId10" Type="http://schemas.openxmlformats.org/officeDocument/2006/relationships/image" Target="media/image13.jpeg"/><Relationship Id="rId4" Type="http://schemas.openxmlformats.org/officeDocument/2006/relationships/image" Target="media/image2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6849-197F-4D2F-BCD9-0BBD8C9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4</Characters>
  <Application>Microsoft Office Word</Application>
  <DocSecurity>4</DocSecurity>
  <Lines>40</Lines>
  <Paragraphs>11</Paragraphs>
  <ScaleCrop>false</ScaleCrop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</dc:creator>
  <cp:lastModifiedBy>Adiana</cp:lastModifiedBy>
  <cp:revision>2</cp:revision>
  <dcterms:created xsi:type="dcterms:W3CDTF">2021-09-09T09:28:00Z</dcterms:created>
  <dcterms:modified xsi:type="dcterms:W3CDTF">2021-09-09T09:28:00Z</dcterms:modified>
</cp:coreProperties>
</file>